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C2" w:rsidRDefault="00882EC2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AED" w:rsidRDefault="00F81AED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11" w:rsidRDefault="00696A11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17AA7" w:rsidRPr="00BE1CF2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ЗАКОН</w:t>
      </w: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</w:t>
      </w: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ind w:right="968"/>
        <w:rPr>
          <w:rFonts w:ascii="Times New Roman" w:hAnsi="Times New Roman"/>
          <w:sz w:val="26"/>
          <w:szCs w:val="26"/>
        </w:rPr>
      </w:pPr>
    </w:p>
    <w:p w:rsidR="00E868B4" w:rsidRDefault="00D42BE0" w:rsidP="00F114DB">
      <w:pPr>
        <w:spacing w:after="0" w:line="240" w:lineRule="auto"/>
        <w:jc w:val="center"/>
      </w:pPr>
      <w:r w:rsidRPr="00BE1CF2">
        <w:rPr>
          <w:rFonts w:ascii="Times New Roman" w:eastAsia="NotDefSpecial" w:hAnsi="Times New Roman"/>
          <w:b/>
          <w:sz w:val="28"/>
          <w:szCs w:val="28"/>
        </w:rPr>
        <w:t>О внесении изменени</w:t>
      </w:r>
      <w:r w:rsidR="007417E6">
        <w:rPr>
          <w:rFonts w:ascii="Times New Roman" w:eastAsia="NotDefSpecial" w:hAnsi="Times New Roman"/>
          <w:b/>
          <w:sz w:val="28"/>
          <w:szCs w:val="28"/>
        </w:rPr>
        <w:t>й</w:t>
      </w:r>
      <w:r w:rsidR="00F81AED">
        <w:rPr>
          <w:rFonts w:ascii="Times New Roman" w:eastAsia="NotDefSpecial" w:hAnsi="Times New Roman"/>
          <w:b/>
          <w:sz w:val="28"/>
          <w:szCs w:val="28"/>
        </w:rPr>
        <w:br/>
      </w:r>
      <w:r w:rsidR="00F114DB">
        <w:rPr>
          <w:rFonts w:ascii="Times New Roman" w:eastAsia="NotDefSpecial" w:hAnsi="Times New Roman"/>
          <w:b/>
          <w:sz w:val="28"/>
          <w:szCs w:val="28"/>
        </w:rPr>
        <w:t xml:space="preserve"> в </w:t>
      </w:r>
      <w:r w:rsidR="003D7626">
        <w:rPr>
          <w:rFonts w:ascii="Times New Roman" w:eastAsia="NotDefSpecial" w:hAnsi="Times New Roman"/>
          <w:b/>
          <w:sz w:val="28"/>
          <w:szCs w:val="28"/>
        </w:rPr>
        <w:t xml:space="preserve">статью 1.1 </w:t>
      </w:r>
      <w:r w:rsidR="00E868B4">
        <w:rPr>
          <w:rFonts w:ascii="Times New Roman" w:eastAsia="NotDefSpecial" w:hAnsi="Times New Roman"/>
          <w:b/>
          <w:sz w:val="28"/>
          <w:szCs w:val="28"/>
        </w:rPr>
        <w:t>З</w:t>
      </w:r>
      <w:r w:rsidR="00F114DB" w:rsidRPr="00F114DB">
        <w:rPr>
          <w:rFonts w:ascii="Times New Roman" w:eastAsia="NotDefSpecial" w:hAnsi="Times New Roman"/>
          <w:b/>
          <w:sz w:val="28"/>
          <w:szCs w:val="28"/>
        </w:rPr>
        <w:t>акон</w:t>
      </w:r>
      <w:r w:rsidR="003D7626">
        <w:rPr>
          <w:rFonts w:ascii="Times New Roman" w:eastAsia="NotDefSpecial" w:hAnsi="Times New Roman"/>
          <w:b/>
          <w:sz w:val="28"/>
          <w:szCs w:val="28"/>
        </w:rPr>
        <w:t>а</w:t>
      </w:r>
      <w:r w:rsidR="00F114DB" w:rsidRPr="00F114DB">
        <w:rPr>
          <w:rFonts w:ascii="Times New Roman" w:eastAsia="NotDefSpecial" w:hAnsi="Times New Roman"/>
          <w:b/>
          <w:sz w:val="28"/>
          <w:szCs w:val="28"/>
        </w:rPr>
        <w:t xml:space="preserve"> Удмуртской Республики</w:t>
      </w:r>
      <w:r w:rsidR="00E868B4" w:rsidRPr="00E868B4">
        <w:t xml:space="preserve"> </w:t>
      </w:r>
    </w:p>
    <w:p w:rsidR="00A17AA7" w:rsidRPr="00E868B4" w:rsidRDefault="00E868B4" w:rsidP="00F114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68B4">
        <w:rPr>
          <w:rFonts w:ascii="Times New Roman" w:hAnsi="Times New Roman"/>
          <w:b/>
          <w:sz w:val="28"/>
          <w:szCs w:val="28"/>
        </w:rPr>
        <w:t>«</w:t>
      </w:r>
      <w:r w:rsidRPr="00E868B4">
        <w:rPr>
          <w:rFonts w:ascii="Times New Roman" w:eastAsia="NotDefSpecial" w:hAnsi="Times New Roman"/>
          <w:b/>
          <w:sz w:val="28"/>
          <w:szCs w:val="28"/>
        </w:rPr>
        <w:t xml:space="preserve">О налоге на имущество организаций </w:t>
      </w:r>
      <w:r w:rsidR="00F81AED">
        <w:rPr>
          <w:rFonts w:ascii="Times New Roman" w:eastAsia="NotDefSpecial" w:hAnsi="Times New Roman"/>
          <w:b/>
          <w:sz w:val="28"/>
          <w:szCs w:val="28"/>
        </w:rPr>
        <w:br/>
      </w:r>
      <w:r w:rsidRPr="00E868B4">
        <w:rPr>
          <w:rFonts w:ascii="Times New Roman" w:eastAsia="NotDefSpecial" w:hAnsi="Times New Roman"/>
          <w:b/>
          <w:sz w:val="28"/>
          <w:szCs w:val="28"/>
        </w:rPr>
        <w:t>в Удмуртской Республике</w:t>
      </w:r>
      <w:r w:rsidRPr="00E868B4">
        <w:rPr>
          <w:rFonts w:ascii="Times New Roman" w:hAnsi="Times New Roman"/>
          <w:b/>
          <w:sz w:val="28"/>
          <w:szCs w:val="28"/>
        </w:rPr>
        <w:t>»</w:t>
      </w:r>
    </w:p>
    <w:p w:rsidR="003920A7" w:rsidRDefault="003920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E868B4" w:rsidRPr="003A6482" w:rsidRDefault="00E868B4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E1CF2">
        <w:rPr>
          <w:rFonts w:ascii="Times New Roman" w:hAnsi="Times New Roman"/>
          <w:sz w:val="28"/>
          <w:szCs w:val="28"/>
        </w:rPr>
        <w:t>Принят</w:t>
      </w:r>
      <w:proofErr w:type="gramEnd"/>
      <w:r w:rsidR="00F81AED"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 xml:space="preserve">Государственным Советом   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                                             «__» _________ 20__ года</w:t>
      </w:r>
    </w:p>
    <w:p w:rsidR="00A17AA7" w:rsidRPr="003A6482" w:rsidRDefault="00A17A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17AA7" w:rsidRPr="00BE1CF2" w:rsidRDefault="00A17AA7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1067D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8B4" w:rsidRPr="000C694E" w:rsidRDefault="00E868B4" w:rsidP="00E868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14DB">
        <w:rPr>
          <w:rFonts w:ascii="Times New Roman" w:hAnsi="Times New Roman"/>
          <w:sz w:val="28"/>
          <w:szCs w:val="28"/>
        </w:rPr>
        <w:t xml:space="preserve">нести в </w:t>
      </w:r>
      <w:r w:rsidR="003D7626">
        <w:rPr>
          <w:rFonts w:ascii="Times New Roman" w:hAnsi="Times New Roman"/>
          <w:sz w:val="28"/>
          <w:szCs w:val="28"/>
        </w:rPr>
        <w:t xml:space="preserve">статью 1.1 </w:t>
      </w:r>
      <w:r w:rsidRPr="00F114DB">
        <w:rPr>
          <w:rFonts w:ascii="Times New Roman" w:hAnsi="Times New Roman"/>
          <w:sz w:val="28"/>
          <w:szCs w:val="28"/>
        </w:rPr>
        <w:t>Закон</w:t>
      </w:r>
      <w:r w:rsidR="003D7626">
        <w:rPr>
          <w:rFonts w:ascii="Times New Roman" w:hAnsi="Times New Roman"/>
          <w:sz w:val="28"/>
          <w:szCs w:val="28"/>
        </w:rPr>
        <w:t xml:space="preserve">а </w:t>
      </w:r>
      <w:r w:rsidRPr="00F114DB">
        <w:rPr>
          <w:rFonts w:ascii="Times New Roman" w:hAnsi="Times New Roman"/>
          <w:sz w:val="28"/>
          <w:szCs w:val="28"/>
        </w:rPr>
        <w:t>Удмуртской Ре</w:t>
      </w:r>
      <w:r w:rsidR="003D7626">
        <w:rPr>
          <w:rFonts w:ascii="Times New Roman" w:hAnsi="Times New Roman"/>
          <w:sz w:val="28"/>
          <w:szCs w:val="28"/>
        </w:rPr>
        <w:t xml:space="preserve">спублики от 27 ноября </w:t>
      </w:r>
      <w:r w:rsidR="00F81AED">
        <w:rPr>
          <w:rFonts w:ascii="Times New Roman" w:hAnsi="Times New Roman"/>
          <w:sz w:val="28"/>
          <w:szCs w:val="28"/>
        </w:rPr>
        <w:br/>
      </w:r>
      <w:r w:rsidR="003D7626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>№</w:t>
      </w:r>
      <w:r w:rsidRPr="00F114DB">
        <w:rPr>
          <w:rFonts w:ascii="Times New Roman" w:hAnsi="Times New Roman"/>
          <w:sz w:val="28"/>
          <w:szCs w:val="28"/>
        </w:rPr>
        <w:t xml:space="preserve"> 55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>«О налоге на имущество организаций в Удмуртской Республике»</w:t>
      </w:r>
      <w:r w:rsidRPr="00F114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694E"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 w:rsidRPr="000C694E">
        <w:rPr>
          <w:rFonts w:ascii="Times New Roman" w:eastAsiaTheme="minorHAnsi" w:hAnsi="Times New Roman"/>
          <w:sz w:val="28"/>
          <w:szCs w:val="28"/>
        </w:rPr>
        <w:t>Удмуртская</w:t>
      </w:r>
      <w:proofErr w:type="gramEnd"/>
      <w:r w:rsidRPr="000C694E">
        <w:rPr>
          <w:rFonts w:ascii="Times New Roman" w:eastAsiaTheme="minorHAnsi" w:hAnsi="Times New Roman"/>
          <w:sz w:val="28"/>
          <w:szCs w:val="28"/>
        </w:rPr>
        <w:t xml:space="preserve"> правда, 2003, 29 ноября; Официальный сайт Президента Удмуртской Республики и Правительства Удмуртской Республики (w</w:t>
      </w:r>
      <w:r w:rsidR="003D7626">
        <w:rPr>
          <w:rFonts w:ascii="Times New Roman" w:eastAsiaTheme="minorHAnsi" w:hAnsi="Times New Roman"/>
          <w:sz w:val="28"/>
          <w:szCs w:val="28"/>
        </w:rPr>
        <w:t xml:space="preserve">ww.udmurt.ru), 2014, 21 ноября, </w:t>
      </w:r>
      <w:r w:rsidRPr="000C694E">
        <w:rPr>
          <w:rFonts w:ascii="Times New Roman" w:eastAsiaTheme="minorHAnsi" w:hAnsi="Times New Roman"/>
          <w:sz w:val="28"/>
          <w:szCs w:val="28"/>
        </w:rPr>
        <w:t xml:space="preserve">№ 02211120141874; 2018, </w:t>
      </w:r>
      <w:r w:rsidR="00F81AED">
        <w:rPr>
          <w:rFonts w:ascii="Times New Roman" w:eastAsiaTheme="minorHAnsi" w:hAnsi="Times New Roman"/>
          <w:sz w:val="28"/>
          <w:szCs w:val="28"/>
        </w:rPr>
        <w:br/>
      </w:r>
      <w:r w:rsidRPr="000C694E">
        <w:rPr>
          <w:rFonts w:ascii="Times New Roman" w:eastAsiaTheme="minorHAnsi" w:hAnsi="Times New Roman"/>
          <w:sz w:val="28"/>
          <w:szCs w:val="28"/>
        </w:rPr>
        <w:t>29 ноября, № 02291120182338</w:t>
      </w:r>
      <w:r w:rsidR="00A944B4">
        <w:rPr>
          <w:rFonts w:ascii="Times New Roman" w:eastAsiaTheme="minorHAnsi" w:hAnsi="Times New Roman"/>
          <w:sz w:val="28"/>
          <w:szCs w:val="28"/>
        </w:rPr>
        <w:t>; 2019,</w:t>
      </w:r>
      <w:r w:rsidR="004142BD">
        <w:rPr>
          <w:rFonts w:ascii="Times New Roman" w:eastAsiaTheme="minorHAnsi" w:hAnsi="Times New Roman"/>
          <w:sz w:val="28"/>
          <w:szCs w:val="28"/>
        </w:rPr>
        <w:t xml:space="preserve"> </w:t>
      </w:r>
      <w:r w:rsidR="00A944B4">
        <w:rPr>
          <w:rFonts w:ascii="Times New Roman" w:eastAsiaTheme="minorHAnsi" w:hAnsi="Times New Roman"/>
          <w:sz w:val="28"/>
          <w:szCs w:val="28"/>
        </w:rPr>
        <w:t xml:space="preserve">29 ноября, № </w:t>
      </w:r>
      <w:r w:rsidR="00A944B4" w:rsidRPr="00A944B4">
        <w:rPr>
          <w:rFonts w:ascii="Times New Roman" w:eastAsiaTheme="minorHAnsi" w:hAnsi="Times New Roman"/>
          <w:sz w:val="28"/>
          <w:szCs w:val="28"/>
        </w:rPr>
        <w:t>02291120192260</w:t>
      </w:r>
      <w:r w:rsidRPr="000C694E">
        <w:rPr>
          <w:rFonts w:ascii="Times New Roman" w:eastAsiaTheme="minorHAnsi" w:hAnsi="Times New Roman"/>
          <w:sz w:val="28"/>
          <w:szCs w:val="28"/>
        </w:rPr>
        <w:t>)</w:t>
      </w:r>
      <w:r w:rsidRPr="000C694E">
        <w:t xml:space="preserve"> </w:t>
      </w:r>
      <w:r w:rsidRPr="000C694E">
        <w:rPr>
          <w:rFonts w:ascii="Times New Roman" w:hAnsi="Times New Roman"/>
          <w:sz w:val="28"/>
        </w:rPr>
        <w:t>следующие</w:t>
      </w:r>
      <w:r w:rsidRPr="000C694E">
        <w:t xml:space="preserve"> </w:t>
      </w:r>
      <w:r w:rsidRPr="000C694E">
        <w:rPr>
          <w:rFonts w:ascii="Times New Roman" w:eastAsiaTheme="minorHAnsi" w:hAnsi="Times New Roman"/>
          <w:sz w:val="28"/>
          <w:szCs w:val="28"/>
        </w:rPr>
        <w:t>изменения:</w:t>
      </w:r>
    </w:p>
    <w:p w:rsidR="00E868B4" w:rsidRDefault="00E868B4" w:rsidP="00E868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4 части 1 изложить в следующей редакции:</w:t>
      </w:r>
    </w:p>
    <w:p w:rsidR="00E868B4" w:rsidRDefault="00E868B4" w:rsidP="00E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1CF2">
        <w:rPr>
          <w:rFonts w:ascii="Times New Roman" w:hAnsi="Times New Roman"/>
          <w:sz w:val="28"/>
          <w:szCs w:val="28"/>
        </w:rPr>
        <w:t>«</w:t>
      </w:r>
      <w:r w:rsidR="00F81AED">
        <w:rPr>
          <w:rFonts w:ascii="Times New Roman" w:hAnsi="Times New Roman"/>
          <w:sz w:val="28"/>
          <w:szCs w:val="28"/>
        </w:rPr>
        <w:t>4) </w:t>
      </w:r>
      <w:r w:rsidR="00696A11">
        <w:rPr>
          <w:rFonts w:ascii="Times New Roman" w:eastAsiaTheme="minorHAnsi" w:hAnsi="Times New Roman"/>
          <w:sz w:val="28"/>
          <w:szCs w:val="28"/>
        </w:rPr>
        <w:t xml:space="preserve">жилые помещения, гаражи, </w:t>
      </w:r>
      <w:proofErr w:type="spellStart"/>
      <w:r w:rsidR="00696A11">
        <w:rPr>
          <w:rFonts w:ascii="Times New Roman" w:eastAsiaTheme="minorHAnsi" w:hAnsi="Times New Roman"/>
          <w:sz w:val="28"/>
          <w:szCs w:val="28"/>
        </w:rPr>
        <w:t>машино</w:t>
      </w:r>
      <w:proofErr w:type="spellEnd"/>
      <w:r w:rsidR="00696A11">
        <w:rPr>
          <w:rFonts w:ascii="Times New Roman" w:eastAsiaTheme="minorHAnsi" w:hAnsi="Times New Roman"/>
          <w:sz w:val="28"/>
          <w:szCs w:val="28"/>
        </w:rPr>
        <w:t>-места, объекты незавершенного строительства, а также жилые строения, садовые дома,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BE1CF2">
        <w:rPr>
          <w:rFonts w:ascii="Times New Roman" w:hAnsi="Times New Roman"/>
          <w:sz w:val="28"/>
          <w:szCs w:val="28"/>
        </w:rPr>
        <w:t>»</w:t>
      </w:r>
      <w:r w:rsidR="00696A11">
        <w:rPr>
          <w:rFonts w:ascii="Times New Roman" w:eastAsiaTheme="minorHAnsi" w:hAnsi="Times New Roman"/>
          <w:sz w:val="28"/>
          <w:szCs w:val="28"/>
        </w:rPr>
        <w:t>;</w:t>
      </w:r>
    </w:p>
    <w:p w:rsidR="00696A11" w:rsidRPr="00696A11" w:rsidRDefault="003D7626" w:rsidP="0069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96A11" w:rsidRPr="00696A11">
        <w:rPr>
          <w:rFonts w:ascii="Times New Roman" w:eastAsiaTheme="minorHAnsi" w:hAnsi="Times New Roman"/>
          <w:sz w:val="28"/>
          <w:szCs w:val="28"/>
        </w:rPr>
        <w:t>часть 3 изложить в следующей редакции:</w:t>
      </w:r>
    </w:p>
    <w:p w:rsidR="00696A11" w:rsidRDefault="00696A11" w:rsidP="0069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696A11">
        <w:rPr>
          <w:rFonts w:ascii="Times New Roman" w:eastAsiaTheme="minorHAnsi" w:hAnsi="Times New Roman"/>
          <w:sz w:val="28"/>
          <w:szCs w:val="28"/>
        </w:rPr>
        <w:t>«3. В отношении жилых помещений, расположенных в жилых домах, вводимых в эксплуатацию, налоговая база как кадастровая стоимость объектов недвижимого имущества определяется по истечении одного года со дня принятия жилых помещений к бухгалтерскому учету при вводе жилых домов в эксплуатацию</w:t>
      </w:r>
      <w:proofErr w:type="gramStart"/>
      <w:r w:rsidRPr="00696A11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882EC2" w:rsidRDefault="00882EC2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2EC2" w:rsidRDefault="00882EC2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2EC2" w:rsidRDefault="00882EC2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2EC2" w:rsidRDefault="00882EC2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2EC2" w:rsidRDefault="00882EC2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67F4" w:rsidRPr="00BE1CF2" w:rsidRDefault="00CD67F4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lastRenderedPageBreak/>
        <w:t xml:space="preserve">Статья </w:t>
      </w:r>
      <w:r w:rsidR="00E868B4">
        <w:rPr>
          <w:rFonts w:ascii="Times New Roman" w:hAnsi="Times New Roman"/>
          <w:b/>
          <w:bCs/>
          <w:sz w:val="28"/>
          <w:szCs w:val="28"/>
        </w:rPr>
        <w:t>2</w:t>
      </w:r>
    </w:p>
    <w:p w:rsidR="00636A46" w:rsidRPr="003A6482" w:rsidRDefault="00636A46" w:rsidP="00BE1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3D77" w:rsidRDefault="006918BA" w:rsidP="00963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90">
        <w:rPr>
          <w:rFonts w:ascii="Times New Roman" w:hAnsi="Times New Roman"/>
          <w:sz w:val="28"/>
          <w:szCs w:val="28"/>
        </w:rPr>
        <w:t>Настоящий Закон вступает в силу с 1 января 20</w:t>
      </w:r>
      <w:r w:rsidR="00F114DB">
        <w:rPr>
          <w:rFonts w:ascii="Times New Roman" w:hAnsi="Times New Roman"/>
          <w:sz w:val="28"/>
          <w:szCs w:val="28"/>
        </w:rPr>
        <w:t>2</w:t>
      </w:r>
      <w:r w:rsidR="00E868B4">
        <w:rPr>
          <w:rFonts w:ascii="Times New Roman" w:hAnsi="Times New Roman"/>
          <w:sz w:val="28"/>
          <w:szCs w:val="28"/>
        </w:rPr>
        <w:t>1</w:t>
      </w:r>
      <w:r w:rsidRPr="00CF4890">
        <w:rPr>
          <w:rFonts w:ascii="Times New Roman" w:hAnsi="Times New Roman"/>
          <w:sz w:val="28"/>
          <w:szCs w:val="28"/>
        </w:rPr>
        <w:t xml:space="preserve"> года</w:t>
      </w:r>
      <w:r w:rsidR="00827567" w:rsidRPr="00CF4890">
        <w:rPr>
          <w:rFonts w:ascii="Times New Roman" w:hAnsi="Times New Roman"/>
          <w:sz w:val="28"/>
          <w:szCs w:val="28"/>
        </w:rPr>
        <w:t>,</w:t>
      </w:r>
      <w:r w:rsidR="00827567" w:rsidRPr="00CF4890">
        <w:rPr>
          <w:rFonts w:ascii="Times New Roman" w:eastAsiaTheme="minorHAnsi" w:hAnsi="Times New Roman"/>
          <w:sz w:val="28"/>
          <w:szCs w:val="28"/>
        </w:rPr>
        <w:t xml:space="preserve"> но не ранее чем по истечении </w:t>
      </w:r>
      <w:r w:rsidR="00827567" w:rsidRPr="00CF4890">
        <w:rPr>
          <w:rFonts w:ascii="Times New Roman" w:hAnsi="Times New Roman"/>
          <w:sz w:val="28"/>
          <w:szCs w:val="28"/>
        </w:rPr>
        <w:t>одного месяца со дня его официального опубликования</w:t>
      </w:r>
      <w:r w:rsidR="008D4C0C">
        <w:rPr>
          <w:rFonts w:ascii="Times New Roman" w:hAnsi="Times New Roman"/>
          <w:sz w:val="28"/>
          <w:szCs w:val="28"/>
        </w:rPr>
        <w:t>.</w:t>
      </w:r>
    </w:p>
    <w:p w:rsidR="00A17AA7" w:rsidRPr="00BE1CF2" w:rsidRDefault="00A17AA7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8BA" w:rsidRPr="00BE1CF2" w:rsidRDefault="006918BA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C5" w:rsidRDefault="000B00C5" w:rsidP="00BE1CF2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</w:rPr>
      </w:pPr>
    </w:p>
    <w:p w:rsidR="00BE1CF2" w:rsidRDefault="00882EC2" w:rsidP="00BE1CF2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17AA7" w:rsidRPr="00BE1CF2">
        <w:rPr>
          <w:rFonts w:ascii="Times New Roman" w:hAnsi="Times New Roman"/>
          <w:b/>
          <w:sz w:val="28"/>
          <w:szCs w:val="28"/>
        </w:rPr>
        <w:t>Глав</w:t>
      </w:r>
      <w:r w:rsidR="000B00C5">
        <w:rPr>
          <w:rFonts w:ascii="Times New Roman" w:hAnsi="Times New Roman"/>
          <w:b/>
          <w:sz w:val="28"/>
          <w:szCs w:val="28"/>
        </w:rPr>
        <w:t>а</w:t>
      </w:r>
      <w:r w:rsidR="00BE1CF2">
        <w:rPr>
          <w:rFonts w:ascii="Times New Roman" w:hAnsi="Times New Roman"/>
          <w:b/>
          <w:sz w:val="28"/>
          <w:szCs w:val="28"/>
        </w:rPr>
        <w:t xml:space="preserve"> </w:t>
      </w:r>
    </w:p>
    <w:p w:rsidR="00A17AA7" w:rsidRPr="00BE1CF2" w:rsidRDefault="00A17AA7" w:rsidP="00F114D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BE1CF2">
        <w:rPr>
          <w:rFonts w:ascii="Times New Roman" w:hAnsi="Times New Roman"/>
          <w:b/>
          <w:sz w:val="28"/>
          <w:szCs w:val="28"/>
        </w:rPr>
        <w:t>Удмуртской Республики</w:t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="00CD67F4" w:rsidRPr="00BE1CF2">
        <w:rPr>
          <w:rFonts w:ascii="Times New Roman" w:hAnsi="Times New Roman"/>
          <w:b/>
          <w:sz w:val="28"/>
          <w:szCs w:val="28"/>
        </w:rPr>
        <w:t xml:space="preserve">      </w:t>
      </w:r>
      <w:r w:rsidR="0012644F" w:rsidRPr="00BE1CF2">
        <w:rPr>
          <w:rFonts w:ascii="Times New Roman" w:hAnsi="Times New Roman"/>
          <w:b/>
          <w:sz w:val="28"/>
          <w:szCs w:val="28"/>
        </w:rPr>
        <w:t xml:space="preserve">А.В. </w:t>
      </w:r>
      <w:r w:rsidR="00CD67F4" w:rsidRPr="00BE1CF2">
        <w:rPr>
          <w:rFonts w:ascii="Times New Roman" w:hAnsi="Times New Roman"/>
          <w:b/>
          <w:sz w:val="28"/>
          <w:szCs w:val="28"/>
        </w:rPr>
        <w:t>Бречалов</w:t>
      </w:r>
    </w:p>
    <w:p w:rsidR="00A17AA7" w:rsidRPr="00BE1CF2" w:rsidRDefault="00A17AA7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4DB" w:rsidRDefault="00F114DB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4DB" w:rsidRDefault="00F114DB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EC2" w:rsidRPr="003A3589" w:rsidRDefault="00882EC2" w:rsidP="00882EC2">
      <w:pPr>
        <w:tabs>
          <w:tab w:val="left" w:pos="7371"/>
        </w:tabs>
        <w:spacing w:after="0" w:line="226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589">
        <w:rPr>
          <w:rFonts w:ascii="Times New Roman" w:eastAsia="Times New Roman" w:hAnsi="Times New Roman"/>
          <w:sz w:val="28"/>
          <w:szCs w:val="28"/>
          <w:lang w:eastAsia="ru-RU"/>
        </w:rPr>
        <w:t>Проект вносит:</w:t>
      </w:r>
    </w:p>
    <w:p w:rsidR="00882EC2" w:rsidRPr="003A3589" w:rsidRDefault="001F31DC" w:rsidP="00882EC2">
      <w:pPr>
        <w:tabs>
          <w:tab w:val="left" w:pos="7371"/>
        </w:tabs>
        <w:spacing w:after="0" w:line="226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882EC2" w:rsidRPr="003A3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EC2" w:rsidRPr="003A3589" w:rsidRDefault="00882EC2" w:rsidP="00882EC2">
      <w:pPr>
        <w:tabs>
          <w:tab w:val="left" w:pos="7371"/>
        </w:tabs>
        <w:spacing w:after="0" w:line="226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A3589"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     </w:t>
      </w:r>
      <w:r w:rsidR="001F31DC">
        <w:rPr>
          <w:rFonts w:ascii="Times New Roman" w:eastAsia="Times New Roman" w:hAnsi="Times New Roman"/>
          <w:sz w:val="28"/>
          <w:szCs w:val="26"/>
          <w:lang w:eastAsia="ru-RU"/>
        </w:rPr>
        <w:tab/>
        <w:t xml:space="preserve">    А.В. </w:t>
      </w:r>
      <w:proofErr w:type="spellStart"/>
      <w:r w:rsidR="001F31DC">
        <w:rPr>
          <w:rFonts w:ascii="Times New Roman" w:eastAsia="Times New Roman" w:hAnsi="Times New Roman"/>
          <w:sz w:val="28"/>
          <w:szCs w:val="26"/>
          <w:lang w:eastAsia="ru-RU"/>
        </w:rPr>
        <w:t>Бречалов</w:t>
      </w:r>
      <w:proofErr w:type="spellEnd"/>
    </w:p>
    <w:p w:rsidR="00882EC2" w:rsidRDefault="00882EC2" w:rsidP="00882EC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5546D" w:rsidRDefault="00D5546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D5546D" w:rsidSect="0097649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C5" w:rsidRDefault="00271AC5" w:rsidP="00E45A28">
      <w:pPr>
        <w:spacing w:after="0" w:line="240" w:lineRule="auto"/>
      </w:pPr>
      <w:r>
        <w:separator/>
      </w:r>
    </w:p>
  </w:endnote>
  <w:endnote w:type="continuationSeparator" w:id="0">
    <w:p w:rsidR="00271AC5" w:rsidRDefault="00271AC5" w:rsidP="00E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C5" w:rsidRDefault="00271AC5" w:rsidP="00E45A28">
      <w:pPr>
        <w:spacing w:after="0" w:line="240" w:lineRule="auto"/>
      </w:pPr>
      <w:r>
        <w:separator/>
      </w:r>
    </w:p>
  </w:footnote>
  <w:footnote w:type="continuationSeparator" w:id="0">
    <w:p w:rsidR="00271AC5" w:rsidRDefault="00271AC5" w:rsidP="00E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82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1AC5" w:rsidRPr="00E45A28" w:rsidRDefault="003142CD">
        <w:pPr>
          <w:pStyle w:val="a6"/>
          <w:jc w:val="center"/>
          <w:rPr>
            <w:rFonts w:ascii="Times New Roman" w:hAnsi="Times New Roman"/>
          </w:rPr>
        </w:pPr>
        <w:r w:rsidRPr="00E45A28">
          <w:rPr>
            <w:rFonts w:ascii="Times New Roman" w:hAnsi="Times New Roman"/>
          </w:rPr>
          <w:fldChar w:fldCharType="begin"/>
        </w:r>
        <w:r w:rsidR="00271AC5" w:rsidRPr="00E45A28">
          <w:rPr>
            <w:rFonts w:ascii="Times New Roman" w:hAnsi="Times New Roman"/>
          </w:rPr>
          <w:instrText>PAGE   \* MERGEFORMAT</w:instrText>
        </w:r>
        <w:r w:rsidRPr="00E45A28">
          <w:rPr>
            <w:rFonts w:ascii="Times New Roman" w:hAnsi="Times New Roman"/>
          </w:rPr>
          <w:fldChar w:fldCharType="separate"/>
        </w:r>
        <w:r w:rsidR="001F31DC">
          <w:rPr>
            <w:rFonts w:ascii="Times New Roman" w:hAnsi="Times New Roman"/>
            <w:noProof/>
          </w:rPr>
          <w:t>2</w:t>
        </w:r>
        <w:r w:rsidRPr="00E45A28">
          <w:rPr>
            <w:rFonts w:ascii="Times New Roman" w:hAnsi="Times New Roman"/>
          </w:rPr>
          <w:fldChar w:fldCharType="end"/>
        </w:r>
      </w:p>
    </w:sdtContent>
  </w:sdt>
  <w:p w:rsidR="00271AC5" w:rsidRDefault="00271A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A7"/>
    <w:rsid w:val="000035F5"/>
    <w:rsid w:val="00013DB6"/>
    <w:rsid w:val="00044244"/>
    <w:rsid w:val="00055EBA"/>
    <w:rsid w:val="0006709F"/>
    <w:rsid w:val="00082E13"/>
    <w:rsid w:val="000B00C5"/>
    <w:rsid w:val="000B2BFA"/>
    <w:rsid w:val="000C567D"/>
    <w:rsid w:val="000C694E"/>
    <w:rsid w:val="000F0659"/>
    <w:rsid w:val="000F755D"/>
    <w:rsid w:val="00116212"/>
    <w:rsid w:val="001253D0"/>
    <w:rsid w:val="00125CE5"/>
    <w:rsid w:val="0012644F"/>
    <w:rsid w:val="00160B35"/>
    <w:rsid w:val="001626F4"/>
    <w:rsid w:val="001678F9"/>
    <w:rsid w:val="00173162"/>
    <w:rsid w:val="001F31DC"/>
    <w:rsid w:val="00211613"/>
    <w:rsid w:val="002330A3"/>
    <w:rsid w:val="002376D4"/>
    <w:rsid w:val="00271AC5"/>
    <w:rsid w:val="002911ED"/>
    <w:rsid w:val="00292DB1"/>
    <w:rsid w:val="002A7946"/>
    <w:rsid w:val="002B4984"/>
    <w:rsid w:val="002B6836"/>
    <w:rsid w:val="002D235C"/>
    <w:rsid w:val="002D39F6"/>
    <w:rsid w:val="00304CC9"/>
    <w:rsid w:val="003142C4"/>
    <w:rsid w:val="003142CD"/>
    <w:rsid w:val="00314647"/>
    <w:rsid w:val="003163A4"/>
    <w:rsid w:val="00316786"/>
    <w:rsid w:val="003534D0"/>
    <w:rsid w:val="00391CC6"/>
    <w:rsid w:val="003920A7"/>
    <w:rsid w:val="003A4FE5"/>
    <w:rsid w:val="003A6482"/>
    <w:rsid w:val="003B0C79"/>
    <w:rsid w:val="003C1BA0"/>
    <w:rsid w:val="003C7044"/>
    <w:rsid w:val="003D7626"/>
    <w:rsid w:val="003F6174"/>
    <w:rsid w:val="00406955"/>
    <w:rsid w:val="00411EC6"/>
    <w:rsid w:val="004142BD"/>
    <w:rsid w:val="00427854"/>
    <w:rsid w:val="00442C17"/>
    <w:rsid w:val="00456167"/>
    <w:rsid w:val="004567E7"/>
    <w:rsid w:val="0048444C"/>
    <w:rsid w:val="004A1437"/>
    <w:rsid w:val="004A7F12"/>
    <w:rsid w:val="004E31AE"/>
    <w:rsid w:val="004F1E4E"/>
    <w:rsid w:val="004F6733"/>
    <w:rsid w:val="00501AC6"/>
    <w:rsid w:val="00513582"/>
    <w:rsid w:val="00523E47"/>
    <w:rsid w:val="005354CB"/>
    <w:rsid w:val="00553571"/>
    <w:rsid w:val="0055600F"/>
    <w:rsid w:val="00557925"/>
    <w:rsid w:val="00574448"/>
    <w:rsid w:val="0058436A"/>
    <w:rsid w:val="005851DB"/>
    <w:rsid w:val="00592675"/>
    <w:rsid w:val="005A0F98"/>
    <w:rsid w:val="005A279A"/>
    <w:rsid w:val="005D664A"/>
    <w:rsid w:val="005E3D77"/>
    <w:rsid w:val="005F26E9"/>
    <w:rsid w:val="00611FDD"/>
    <w:rsid w:val="00636A46"/>
    <w:rsid w:val="0066729B"/>
    <w:rsid w:val="0067121C"/>
    <w:rsid w:val="006809C2"/>
    <w:rsid w:val="006918BA"/>
    <w:rsid w:val="00696A11"/>
    <w:rsid w:val="006B063D"/>
    <w:rsid w:val="006D090A"/>
    <w:rsid w:val="006D4E6C"/>
    <w:rsid w:val="006E02C7"/>
    <w:rsid w:val="0070606D"/>
    <w:rsid w:val="0072082F"/>
    <w:rsid w:val="00726F1B"/>
    <w:rsid w:val="00732ED1"/>
    <w:rsid w:val="007417E6"/>
    <w:rsid w:val="00746833"/>
    <w:rsid w:val="00750364"/>
    <w:rsid w:val="007668D2"/>
    <w:rsid w:val="0078256E"/>
    <w:rsid w:val="007955FE"/>
    <w:rsid w:val="007D5F62"/>
    <w:rsid w:val="007F27C7"/>
    <w:rsid w:val="00817F2F"/>
    <w:rsid w:val="00827567"/>
    <w:rsid w:val="0083053F"/>
    <w:rsid w:val="0083117A"/>
    <w:rsid w:val="008326A5"/>
    <w:rsid w:val="008410CD"/>
    <w:rsid w:val="00843F57"/>
    <w:rsid w:val="00850C7C"/>
    <w:rsid w:val="00856A93"/>
    <w:rsid w:val="008640FA"/>
    <w:rsid w:val="00882EC2"/>
    <w:rsid w:val="00885CB2"/>
    <w:rsid w:val="0089359F"/>
    <w:rsid w:val="008B027C"/>
    <w:rsid w:val="008B7DA8"/>
    <w:rsid w:val="008C07A6"/>
    <w:rsid w:val="008D4C0C"/>
    <w:rsid w:val="00900C04"/>
    <w:rsid w:val="00900FBE"/>
    <w:rsid w:val="009106D1"/>
    <w:rsid w:val="0094090A"/>
    <w:rsid w:val="0094511E"/>
    <w:rsid w:val="009516E0"/>
    <w:rsid w:val="00960E4A"/>
    <w:rsid w:val="009638DC"/>
    <w:rsid w:val="00976498"/>
    <w:rsid w:val="00982DB4"/>
    <w:rsid w:val="00990EFE"/>
    <w:rsid w:val="00A04C80"/>
    <w:rsid w:val="00A152C6"/>
    <w:rsid w:val="00A17AA7"/>
    <w:rsid w:val="00A402B2"/>
    <w:rsid w:val="00A44F2C"/>
    <w:rsid w:val="00A50E76"/>
    <w:rsid w:val="00A513F4"/>
    <w:rsid w:val="00A728AE"/>
    <w:rsid w:val="00A80D2D"/>
    <w:rsid w:val="00A944B4"/>
    <w:rsid w:val="00AA3014"/>
    <w:rsid w:val="00AA763D"/>
    <w:rsid w:val="00AB04B5"/>
    <w:rsid w:val="00AC0F9C"/>
    <w:rsid w:val="00AD1C54"/>
    <w:rsid w:val="00AD55E7"/>
    <w:rsid w:val="00AD7008"/>
    <w:rsid w:val="00AE0F6C"/>
    <w:rsid w:val="00B16BAB"/>
    <w:rsid w:val="00B23DB7"/>
    <w:rsid w:val="00B466EE"/>
    <w:rsid w:val="00B5286E"/>
    <w:rsid w:val="00B65964"/>
    <w:rsid w:val="00B7057C"/>
    <w:rsid w:val="00BB1D40"/>
    <w:rsid w:val="00BB3AFE"/>
    <w:rsid w:val="00BE0F96"/>
    <w:rsid w:val="00BE1CF2"/>
    <w:rsid w:val="00C1067D"/>
    <w:rsid w:val="00C3261E"/>
    <w:rsid w:val="00C43911"/>
    <w:rsid w:val="00C5369D"/>
    <w:rsid w:val="00C568D8"/>
    <w:rsid w:val="00C65CBF"/>
    <w:rsid w:val="00C674E3"/>
    <w:rsid w:val="00C76D1F"/>
    <w:rsid w:val="00C97A21"/>
    <w:rsid w:val="00CA15B7"/>
    <w:rsid w:val="00CA496E"/>
    <w:rsid w:val="00CC35B9"/>
    <w:rsid w:val="00CC4CE2"/>
    <w:rsid w:val="00CD67F4"/>
    <w:rsid w:val="00CE21F9"/>
    <w:rsid w:val="00CE3B2A"/>
    <w:rsid w:val="00CE3D33"/>
    <w:rsid w:val="00CE54D2"/>
    <w:rsid w:val="00CE69A1"/>
    <w:rsid w:val="00CF4050"/>
    <w:rsid w:val="00CF4890"/>
    <w:rsid w:val="00D022B1"/>
    <w:rsid w:val="00D11116"/>
    <w:rsid w:val="00D12AE3"/>
    <w:rsid w:val="00D141A5"/>
    <w:rsid w:val="00D37FB7"/>
    <w:rsid w:val="00D42BE0"/>
    <w:rsid w:val="00D5546D"/>
    <w:rsid w:val="00D65DCB"/>
    <w:rsid w:val="00D76FAE"/>
    <w:rsid w:val="00D772B4"/>
    <w:rsid w:val="00D8513A"/>
    <w:rsid w:val="00DC200D"/>
    <w:rsid w:val="00DC58C2"/>
    <w:rsid w:val="00DD4238"/>
    <w:rsid w:val="00DD47E8"/>
    <w:rsid w:val="00DD4C8B"/>
    <w:rsid w:val="00DD582A"/>
    <w:rsid w:val="00DF3C71"/>
    <w:rsid w:val="00E05259"/>
    <w:rsid w:val="00E1768A"/>
    <w:rsid w:val="00E23DD6"/>
    <w:rsid w:val="00E2467C"/>
    <w:rsid w:val="00E45A28"/>
    <w:rsid w:val="00E6165B"/>
    <w:rsid w:val="00E641FB"/>
    <w:rsid w:val="00E75DDD"/>
    <w:rsid w:val="00E868B4"/>
    <w:rsid w:val="00EB2D1E"/>
    <w:rsid w:val="00EE7126"/>
    <w:rsid w:val="00F114DB"/>
    <w:rsid w:val="00F3533F"/>
    <w:rsid w:val="00F4146A"/>
    <w:rsid w:val="00F462E6"/>
    <w:rsid w:val="00F471B0"/>
    <w:rsid w:val="00F7206A"/>
    <w:rsid w:val="00F81AED"/>
    <w:rsid w:val="00FA1DDB"/>
    <w:rsid w:val="00FB5143"/>
    <w:rsid w:val="00FB687A"/>
    <w:rsid w:val="00FC4833"/>
    <w:rsid w:val="00FC577F"/>
    <w:rsid w:val="00FD3782"/>
    <w:rsid w:val="00FD3872"/>
    <w:rsid w:val="00FF5C54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A7AA-7EE5-4295-BD19-0EE348E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Volkova</cp:lastModifiedBy>
  <cp:revision>7</cp:revision>
  <cp:lastPrinted>2020-10-16T11:56:00Z</cp:lastPrinted>
  <dcterms:created xsi:type="dcterms:W3CDTF">2020-09-30T04:40:00Z</dcterms:created>
  <dcterms:modified xsi:type="dcterms:W3CDTF">2020-10-20T09:07:00Z</dcterms:modified>
</cp:coreProperties>
</file>